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7C" w:rsidRPr="00526156" w:rsidRDefault="00CF2C52" w:rsidP="00911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6156">
        <w:rPr>
          <w:rFonts w:ascii="Times New Roman" w:hAnsi="Times New Roman" w:cs="Times New Roman"/>
          <w:b/>
          <w:sz w:val="24"/>
          <w:szCs w:val="24"/>
        </w:rPr>
        <w:t xml:space="preserve">PUNKTACJA </w:t>
      </w:r>
      <w:r w:rsidR="00911C7C" w:rsidRPr="00526156">
        <w:rPr>
          <w:rFonts w:ascii="Times New Roman" w:hAnsi="Times New Roman" w:cs="Times New Roman"/>
          <w:b/>
          <w:sz w:val="24"/>
          <w:szCs w:val="24"/>
        </w:rPr>
        <w:t>osiągnięć przy ocenie wniosków o przyznanie</w:t>
      </w:r>
      <w:r w:rsidR="00AE4F96" w:rsidRPr="0052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C7C" w:rsidRPr="00526156">
        <w:rPr>
          <w:rFonts w:ascii="Times New Roman" w:hAnsi="Times New Roman" w:cs="Times New Roman"/>
          <w:b/>
          <w:sz w:val="24"/>
          <w:szCs w:val="24"/>
        </w:rPr>
        <w:t>stypendium doktoranckiego</w:t>
      </w:r>
    </w:p>
    <w:p w:rsidR="00911C7C" w:rsidRDefault="00911C7C">
      <w:pPr>
        <w:rPr>
          <w:rFonts w:ascii="Times New Roman" w:hAnsi="Times New Roman" w:cs="Times New Roman"/>
          <w:b/>
          <w:u w:val="single"/>
        </w:rPr>
      </w:pPr>
    </w:p>
    <w:p w:rsidR="00B10F86" w:rsidRPr="002844D6" w:rsidRDefault="00B10F8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abela nr 1</w:t>
      </w:r>
      <w:r w:rsidR="00526156">
        <w:rPr>
          <w:rFonts w:ascii="Times New Roman" w:hAnsi="Times New Roman" w:cs="Times New Roman"/>
          <w:b/>
          <w:u w:val="single"/>
        </w:rPr>
        <w:t>–</w:t>
      </w:r>
      <w:r w:rsidR="00F86E30">
        <w:rPr>
          <w:rFonts w:ascii="Times New Roman" w:hAnsi="Times New Roman" w:cs="Times New Roman"/>
          <w:b/>
          <w:u w:val="single"/>
        </w:rPr>
        <w:t>Podstawowe osiągnięcia do oceny w r</w:t>
      </w:r>
      <w:r w:rsidR="009E6296">
        <w:rPr>
          <w:rFonts w:ascii="Times New Roman" w:hAnsi="Times New Roman" w:cs="Times New Roman"/>
          <w:b/>
          <w:u w:val="single"/>
        </w:rPr>
        <w:t>amach stypendium doktoranc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6"/>
        <w:gridCol w:w="3793"/>
        <w:gridCol w:w="2651"/>
      </w:tblGrid>
      <w:tr w:rsidR="00197E19" w:rsidTr="00F43D47">
        <w:tc>
          <w:tcPr>
            <w:tcW w:w="6409" w:type="dxa"/>
            <w:gridSpan w:val="2"/>
            <w:vAlign w:val="center"/>
          </w:tcPr>
          <w:p w:rsidR="00197E19" w:rsidRPr="00D9698B" w:rsidRDefault="00197E19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E19" w:rsidRPr="00D9698B" w:rsidRDefault="00197E19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98B">
              <w:rPr>
                <w:rFonts w:ascii="Times New Roman" w:hAnsi="Times New Roman" w:cs="Times New Roman"/>
                <w:b/>
              </w:rPr>
              <w:t>Nazwa osiągnięcia</w:t>
            </w:r>
          </w:p>
          <w:p w:rsidR="00197E19" w:rsidRPr="00D9698B" w:rsidRDefault="00197E19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1" w:type="dxa"/>
            <w:vAlign w:val="center"/>
          </w:tcPr>
          <w:p w:rsidR="00197E19" w:rsidRPr="00D9698B" w:rsidRDefault="00197E19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E19" w:rsidRPr="00D9698B" w:rsidRDefault="00197E19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98B">
              <w:rPr>
                <w:rFonts w:ascii="Times New Roman" w:hAnsi="Times New Roman" w:cs="Times New Roman"/>
                <w:b/>
              </w:rPr>
              <w:t>Przyporządkowana liczba punktów za dane osiągnięcie</w:t>
            </w:r>
          </w:p>
          <w:p w:rsidR="00197E19" w:rsidRPr="00D9698B" w:rsidRDefault="00197E19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7E19" w:rsidTr="00F43D47">
        <w:trPr>
          <w:trHeight w:val="283"/>
        </w:trPr>
        <w:tc>
          <w:tcPr>
            <w:tcW w:w="2616" w:type="dxa"/>
            <w:vMerge w:val="restart"/>
            <w:vAlign w:val="center"/>
          </w:tcPr>
          <w:p w:rsidR="00082F7D" w:rsidRDefault="00082F7D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801BF3" w:rsidRDefault="00801BF3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E19" w:rsidRPr="00197E19" w:rsidRDefault="00197E19" w:rsidP="00197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E19">
              <w:rPr>
                <w:rFonts w:ascii="Times New Roman" w:hAnsi="Times New Roman" w:cs="Times New Roman"/>
                <w:b/>
              </w:rPr>
              <w:t>RECENZOWANE PUBLIKACJE NAUKOWE (WYDANE)</w:t>
            </w:r>
          </w:p>
        </w:tc>
        <w:tc>
          <w:tcPr>
            <w:tcW w:w="3793" w:type="dxa"/>
          </w:tcPr>
          <w:p w:rsidR="00DC07EF" w:rsidRDefault="00DC07EF" w:rsidP="00197E19">
            <w:pPr>
              <w:jc w:val="center"/>
              <w:rPr>
                <w:rFonts w:ascii="Times New Roman" w:hAnsi="Times New Roman" w:cs="Times New Roman"/>
              </w:rPr>
            </w:pPr>
          </w:p>
          <w:p w:rsidR="00197E19" w:rsidRDefault="00197E19" w:rsidP="0019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526156">
              <w:rPr>
                <w:rFonts w:ascii="Times New Roman" w:hAnsi="Times New Roman" w:cs="Times New Roman"/>
              </w:rPr>
              <w:t>ografia naukowa (współautorstwo</w:t>
            </w:r>
            <w:r>
              <w:rPr>
                <w:rFonts w:ascii="Times New Roman" w:hAnsi="Times New Roman" w:cs="Times New Roman"/>
              </w:rPr>
              <w:t>– proporcjonalnie do liczby autorów)</w:t>
            </w:r>
          </w:p>
          <w:p w:rsidR="00DC07EF" w:rsidRDefault="00DC07EF" w:rsidP="00197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197E19" w:rsidRDefault="002844D6" w:rsidP="0019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iSW</w:t>
            </w:r>
          </w:p>
        </w:tc>
      </w:tr>
      <w:tr w:rsidR="00197E19" w:rsidTr="00F43D47">
        <w:trPr>
          <w:trHeight w:val="283"/>
        </w:trPr>
        <w:tc>
          <w:tcPr>
            <w:tcW w:w="2616" w:type="dxa"/>
            <w:vMerge/>
          </w:tcPr>
          <w:p w:rsidR="00197E19" w:rsidRDefault="00197E19" w:rsidP="0019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DC07EF" w:rsidRDefault="00DC07EF" w:rsidP="00082F7D">
            <w:pPr>
              <w:jc w:val="center"/>
              <w:rPr>
                <w:rFonts w:ascii="Times New Roman" w:hAnsi="Times New Roman" w:cs="Times New Roman"/>
              </w:rPr>
            </w:pPr>
          </w:p>
          <w:p w:rsidR="00197E19" w:rsidRDefault="00082F7D" w:rsidP="0008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97E19">
              <w:rPr>
                <w:rFonts w:ascii="Times New Roman" w:hAnsi="Times New Roman" w:cs="Times New Roman"/>
              </w:rPr>
              <w:t>ozdział w monografii (współautorstwo – proporcjonalnie do liczby autorów)</w:t>
            </w:r>
          </w:p>
          <w:p w:rsidR="00DC07EF" w:rsidRDefault="00DC07EF" w:rsidP="00801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197E19" w:rsidRDefault="002844D6" w:rsidP="0008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iSW</w:t>
            </w:r>
          </w:p>
        </w:tc>
      </w:tr>
      <w:tr w:rsidR="00197E19" w:rsidTr="00F43D47">
        <w:trPr>
          <w:trHeight w:val="283"/>
        </w:trPr>
        <w:tc>
          <w:tcPr>
            <w:tcW w:w="2616" w:type="dxa"/>
            <w:vMerge/>
          </w:tcPr>
          <w:p w:rsidR="00197E19" w:rsidRDefault="00197E19" w:rsidP="0019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DC07EF" w:rsidRDefault="00DC07EF" w:rsidP="00082F7D">
            <w:pPr>
              <w:jc w:val="center"/>
              <w:rPr>
                <w:rFonts w:ascii="Times New Roman" w:hAnsi="Times New Roman" w:cs="Times New Roman"/>
              </w:rPr>
            </w:pPr>
          </w:p>
          <w:p w:rsidR="00197E19" w:rsidRDefault="00082F7D" w:rsidP="0008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ykuł naukowy w czasopiśmie umieszczonym w aktualnym wykazie czasopism naukowych punktowanych ogłoszonym przez Ministra Nauki </w:t>
            </w:r>
            <w:r w:rsidR="00801BF3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i Szkolnictwa Wyższego</w:t>
            </w:r>
          </w:p>
          <w:p w:rsidR="00DC07EF" w:rsidRDefault="00DC07EF" w:rsidP="0008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197E19" w:rsidRDefault="00082F7D" w:rsidP="0008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iSW</w:t>
            </w:r>
          </w:p>
        </w:tc>
      </w:tr>
      <w:tr w:rsidR="004D1D04" w:rsidTr="00F43D47">
        <w:trPr>
          <w:trHeight w:val="283"/>
        </w:trPr>
        <w:tc>
          <w:tcPr>
            <w:tcW w:w="2616" w:type="dxa"/>
            <w:vMerge w:val="restart"/>
          </w:tcPr>
          <w:p w:rsidR="002C6D3F" w:rsidRDefault="002C6D3F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6D3F" w:rsidRDefault="002C6D3F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6D3F" w:rsidRDefault="002C6D3F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51F5" w:rsidRDefault="00F551F5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6D3F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D04">
              <w:rPr>
                <w:rFonts w:ascii="Times New Roman" w:hAnsi="Times New Roman" w:cs="Times New Roman"/>
                <w:b/>
              </w:rPr>
              <w:t xml:space="preserve">II </w:t>
            </w:r>
          </w:p>
          <w:p w:rsidR="002C6D3F" w:rsidRDefault="002C6D3F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1D04" w:rsidRPr="004D1D04" w:rsidRDefault="00801BF3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D04">
              <w:rPr>
                <w:rFonts w:ascii="Times New Roman" w:hAnsi="Times New Roman" w:cs="Times New Roman"/>
                <w:b/>
              </w:rPr>
              <w:t>GRANTY NAUKOWE ORAZ PATENTY</w:t>
            </w:r>
          </w:p>
        </w:tc>
        <w:tc>
          <w:tcPr>
            <w:tcW w:w="3793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ownik grantu NCN, NCBiR, NPRH </w:t>
            </w:r>
          </w:p>
          <w:p w:rsidR="004D1D04" w:rsidRDefault="004D1D04" w:rsidP="00832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4D1D04" w:rsidRDefault="00F02AA3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D1D04" w:rsidTr="00F43D47">
        <w:trPr>
          <w:trHeight w:val="283"/>
        </w:trPr>
        <w:tc>
          <w:tcPr>
            <w:tcW w:w="2616" w:type="dxa"/>
            <w:vMerge/>
          </w:tcPr>
          <w:p w:rsidR="004D1D04" w:rsidRDefault="004D1D04" w:rsidP="0019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wca grantu NCN, NCBiR </w:t>
            </w:r>
            <w:r w:rsidR="0052615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lub inny</w:t>
            </w:r>
            <w:r w:rsidR="0032429C">
              <w:rPr>
                <w:rFonts w:ascii="Times New Roman" w:hAnsi="Times New Roman" w:cs="Times New Roman"/>
              </w:rPr>
              <w:t xml:space="preserve"> (maksymalnie 2)</w:t>
            </w:r>
          </w:p>
          <w:p w:rsidR="004D1D04" w:rsidRDefault="004D1D04" w:rsidP="00832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1D04" w:rsidTr="00F43D47">
        <w:trPr>
          <w:trHeight w:val="283"/>
        </w:trPr>
        <w:tc>
          <w:tcPr>
            <w:tcW w:w="2616" w:type="dxa"/>
            <w:vMerge/>
          </w:tcPr>
          <w:p w:rsidR="004D1D04" w:rsidRDefault="004D1D04" w:rsidP="0019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nt </w:t>
            </w:r>
            <w:r w:rsidR="00526156">
              <w:rPr>
                <w:rFonts w:ascii="Times New Roman" w:hAnsi="Times New Roman" w:cs="Times New Roman"/>
              </w:rPr>
              <w:t>kolegialny</w:t>
            </w:r>
            <w:r w:rsidR="00F02AA3">
              <w:rPr>
                <w:rFonts w:ascii="Times New Roman" w:hAnsi="Times New Roman" w:cs="Times New Roman"/>
              </w:rPr>
              <w:t xml:space="preserve"> lub inny</w:t>
            </w:r>
          </w:p>
          <w:p w:rsidR="004D1D04" w:rsidRDefault="004D1D04" w:rsidP="00832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1D04" w:rsidTr="00F43D47">
        <w:trPr>
          <w:trHeight w:val="814"/>
        </w:trPr>
        <w:tc>
          <w:tcPr>
            <w:tcW w:w="2616" w:type="dxa"/>
            <w:vMerge/>
          </w:tcPr>
          <w:p w:rsidR="004D1D04" w:rsidRDefault="004D1D04" w:rsidP="0019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D1D04" w:rsidRDefault="004D1D04" w:rsidP="0080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lub samodzielne opracowanie patentu</w:t>
            </w:r>
          </w:p>
        </w:tc>
        <w:tc>
          <w:tcPr>
            <w:tcW w:w="2651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81FAC" w:rsidTr="00F43D47">
        <w:trPr>
          <w:trHeight w:val="4639"/>
        </w:trPr>
        <w:tc>
          <w:tcPr>
            <w:tcW w:w="2616" w:type="dxa"/>
            <w:vAlign w:val="center"/>
          </w:tcPr>
          <w:p w:rsidR="00492C4C" w:rsidRDefault="00492C4C" w:rsidP="00492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="002C6D3F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801BF3" w:rsidRDefault="00801BF3" w:rsidP="00492C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1FAC" w:rsidRPr="002844D6" w:rsidRDefault="00492C4C" w:rsidP="00492C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ĘP PRAC NAD ROZPRAWĄ DOKTORSKĄ</w:t>
            </w:r>
          </w:p>
        </w:tc>
        <w:tc>
          <w:tcPr>
            <w:tcW w:w="3793" w:type="dxa"/>
            <w:vAlign w:val="center"/>
          </w:tcPr>
          <w:p w:rsidR="00526156" w:rsidRDefault="00481FAC" w:rsidP="0048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nt do oceny postępu nad pracą doktorską pr</w:t>
            </w:r>
            <w:r w:rsidR="00492C4C">
              <w:rPr>
                <w:rFonts w:ascii="Times New Roman" w:hAnsi="Times New Roman" w:cs="Times New Roman"/>
              </w:rPr>
              <w:t>zedstawia plan pracy oraz opinię</w:t>
            </w:r>
            <w:r>
              <w:rPr>
                <w:rFonts w:ascii="Times New Roman" w:hAnsi="Times New Roman" w:cs="Times New Roman"/>
              </w:rPr>
              <w:t xml:space="preserve"> promotora o </w:t>
            </w:r>
            <w:r w:rsidR="00492C4C">
              <w:rPr>
                <w:rFonts w:ascii="Times New Roman" w:hAnsi="Times New Roman" w:cs="Times New Roman"/>
              </w:rPr>
              <w:t>postępie w stosunku do roku ubiegłeg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1FAC" w:rsidRDefault="00481FAC" w:rsidP="0048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ymalnie za postęp w </w:t>
            </w:r>
            <w:r w:rsidR="00492C4C">
              <w:rPr>
                <w:rFonts w:ascii="Times New Roman" w:hAnsi="Times New Roman" w:cs="Times New Roman"/>
              </w:rPr>
              <w:t xml:space="preserve">pracy doktorant może uzyskać </w:t>
            </w:r>
            <w:r>
              <w:rPr>
                <w:rFonts w:ascii="Times New Roman" w:hAnsi="Times New Roman" w:cs="Times New Roman"/>
              </w:rPr>
              <w:t xml:space="preserve">100 punktów. Punkty liczone są proporcjonalnie na podstawie następującego wzoru. </w:t>
            </w:r>
          </w:p>
          <w:p w:rsidR="00481FAC" w:rsidRDefault="00481FAC" w:rsidP="00481FAC">
            <w:pPr>
              <w:rPr>
                <w:rFonts w:ascii="Times New Roman" w:hAnsi="Times New Roman" w:cs="Times New Roman"/>
              </w:rPr>
            </w:pPr>
          </w:p>
          <w:p w:rsidR="00481FAC" w:rsidRDefault="00481FAC" w:rsidP="0048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unktów=(liczba rozdziałów </w:t>
            </w:r>
            <w:r w:rsidR="00526156">
              <w:rPr>
                <w:rFonts w:ascii="Times New Roman" w:hAnsi="Times New Roman" w:cs="Times New Roman"/>
              </w:rPr>
              <w:t>potwierdzonych przez promotora/</w:t>
            </w:r>
            <w:r>
              <w:rPr>
                <w:rFonts w:ascii="Times New Roman" w:hAnsi="Times New Roman" w:cs="Times New Roman"/>
              </w:rPr>
              <w:t xml:space="preserve">liczba rozdziałów według </w:t>
            </w:r>
            <w:r w:rsidR="00780EC6">
              <w:rPr>
                <w:rFonts w:ascii="Times New Roman" w:hAnsi="Times New Roman" w:cs="Times New Roman"/>
              </w:rPr>
              <w:t>planu pracy</w:t>
            </w:r>
            <w:r w:rsidR="00526156">
              <w:rPr>
                <w:rFonts w:ascii="Times New Roman" w:hAnsi="Times New Roman" w:cs="Times New Roman"/>
              </w:rPr>
              <w:t>) *</w:t>
            </w:r>
            <w:r>
              <w:rPr>
                <w:rFonts w:ascii="Times New Roman" w:hAnsi="Times New Roman" w:cs="Times New Roman"/>
              </w:rPr>
              <w:t xml:space="preserve">100 punktów.  </w:t>
            </w:r>
          </w:p>
          <w:p w:rsidR="00481FAC" w:rsidRDefault="00481FAC" w:rsidP="00481FAC">
            <w:pPr>
              <w:rPr>
                <w:rFonts w:ascii="Times New Roman" w:hAnsi="Times New Roman" w:cs="Times New Roman"/>
              </w:rPr>
            </w:pPr>
          </w:p>
          <w:p w:rsidR="00481FAC" w:rsidRDefault="00B10F86" w:rsidP="00481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unktów zostanie zaokrąglona do całości zgodnie z zasadami matematycznymi. </w:t>
            </w:r>
          </w:p>
        </w:tc>
        <w:tc>
          <w:tcPr>
            <w:tcW w:w="2651" w:type="dxa"/>
            <w:vAlign w:val="center"/>
          </w:tcPr>
          <w:p w:rsidR="00481FAC" w:rsidRDefault="00492C4C" w:rsidP="0008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100 punktów</w:t>
            </w:r>
          </w:p>
        </w:tc>
      </w:tr>
      <w:tr w:rsidR="00F43D47" w:rsidTr="00A639F8">
        <w:trPr>
          <w:trHeight w:val="552"/>
        </w:trPr>
        <w:tc>
          <w:tcPr>
            <w:tcW w:w="6409" w:type="dxa"/>
            <w:gridSpan w:val="2"/>
            <w:vAlign w:val="center"/>
          </w:tcPr>
          <w:p w:rsidR="00F43D47" w:rsidRPr="00EC042E" w:rsidRDefault="00F43D47" w:rsidP="00515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42E">
              <w:rPr>
                <w:rFonts w:ascii="Times New Roman" w:hAnsi="Times New Roman" w:cs="Times New Roman"/>
                <w:b/>
              </w:rPr>
              <w:t xml:space="preserve">Liczba punktów za osiągnięcia </w:t>
            </w:r>
          </w:p>
        </w:tc>
        <w:tc>
          <w:tcPr>
            <w:tcW w:w="2651" w:type="dxa"/>
            <w:vAlign w:val="center"/>
          </w:tcPr>
          <w:p w:rsidR="00F43D47" w:rsidRPr="00EC042E" w:rsidRDefault="00F43D47" w:rsidP="00EC0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42E">
              <w:rPr>
                <w:rFonts w:ascii="Times New Roman" w:hAnsi="Times New Roman" w:cs="Times New Roman"/>
                <w:b/>
              </w:rPr>
              <w:t>Suma</w:t>
            </w:r>
          </w:p>
        </w:tc>
      </w:tr>
    </w:tbl>
    <w:p w:rsidR="007D34A5" w:rsidRDefault="007D34A5" w:rsidP="00CE21F9">
      <w:pPr>
        <w:jc w:val="both"/>
        <w:rPr>
          <w:rFonts w:ascii="Times New Roman" w:hAnsi="Times New Roman" w:cs="Times New Roman"/>
        </w:rPr>
      </w:pPr>
    </w:p>
    <w:p w:rsidR="009E6296" w:rsidRDefault="00B10F86" w:rsidP="00CE21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sób, która na podstawie kryteriów ujętych w tabeli nr 1 uzyskały taką samą ilość punktów</w:t>
      </w:r>
      <w:r w:rsidR="00CE21F9">
        <w:rPr>
          <w:rFonts w:ascii="Times New Roman" w:hAnsi="Times New Roman" w:cs="Times New Roman"/>
        </w:rPr>
        <w:t xml:space="preserve"> bądź na podstawie powyższych kryteriów nie wykorzystano limitu na stypendia doktoranckie</w:t>
      </w:r>
      <w:r>
        <w:rPr>
          <w:rFonts w:ascii="Times New Roman" w:hAnsi="Times New Roman" w:cs="Times New Roman"/>
        </w:rPr>
        <w:t>, k</w:t>
      </w:r>
      <w:r w:rsidR="00CE21F9">
        <w:rPr>
          <w:rFonts w:ascii="Times New Roman" w:hAnsi="Times New Roman" w:cs="Times New Roman"/>
        </w:rPr>
        <w:t>omisja przechodzi do oceny następnej kategorii osiągnieć</w:t>
      </w:r>
      <w:r w:rsidR="00526156">
        <w:rPr>
          <w:rFonts w:ascii="Times New Roman" w:hAnsi="Times New Roman" w:cs="Times New Roman"/>
        </w:rPr>
        <w:t xml:space="preserve"> zebranych w tabeli nr</w:t>
      </w:r>
      <w:r w:rsidR="00F86E30">
        <w:rPr>
          <w:rFonts w:ascii="Times New Roman" w:hAnsi="Times New Roman" w:cs="Times New Roman"/>
        </w:rPr>
        <w:t xml:space="preserve"> 2</w:t>
      </w:r>
      <w:r w:rsidR="00CE21F9">
        <w:rPr>
          <w:rFonts w:ascii="Times New Roman" w:hAnsi="Times New Roman" w:cs="Times New Roman"/>
        </w:rPr>
        <w:t xml:space="preserve">. </w:t>
      </w:r>
    </w:p>
    <w:p w:rsidR="00801BF3" w:rsidRDefault="00801BF3" w:rsidP="00CE21F9">
      <w:pPr>
        <w:jc w:val="both"/>
        <w:rPr>
          <w:rFonts w:ascii="Times New Roman" w:hAnsi="Times New Roman" w:cs="Times New Roman"/>
        </w:rPr>
      </w:pPr>
    </w:p>
    <w:p w:rsidR="009E6296" w:rsidRDefault="00526156" w:rsidP="009E62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abela nr 2–</w:t>
      </w:r>
      <w:r w:rsidR="009E6296">
        <w:rPr>
          <w:rFonts w:ascii="Times New Roman" w:hAnsi="Times New Roman" w:cs="Times New Roman"/>
          <w:b/>
          <w:u w:val="single"/>
        </w:rPr>
        <w:t>Dodatkowe osiągnięcia do oceny w ramach stypendium doktoranc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9"/>
        <w:gridCol w:w="3785"/>
        <w:gridCol w:w="2644"/>
      </w:tblGrid>
      <w:tr w:rsidR="004D1D04" w:rsidTr="004D1D04">
        <w:trPr>
          <w:trHeight w:val="104"/>
        </w:trPr>
        <w:tc>
          <w:tcPr>
            <w:tcW w:w="2609" w:type="dxa"/>
            <w:vMerge w:val="restart"/>
            <w:vAlign w:val="center"/>
          </w:tcPr>
          <w:p w:rsidR="004D1D04" w:rsidRDefault="004D1D04" w:rsidP="00F45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801BF3" w:rsidRPr="00BD61C5" w:rsidRDefault="00801BF3" w:rsidP="00F458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1D04" w:rsidRDefault="004D1D04" w:rsidP="00F45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1C5">
              <w:rPr>
                <w:rFonts w:ascii="Times New Roman" w:hAnsi="Times New Roman" w:cs="Times New Roman"/>
                <w:b/>
              </w:rPr>
              <w:t>POZOSTAŁE FORMY AKTYWNOŚCI NAUKOWEJ</w:t>
            </w:r>
          </w:p>
          <w:p w:rsidR="004D1D04" w:rsidRDefault="004D1D04" w:rsidP="00F458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publikacje i artykuły naukowe (maksymalnie 3)</w:t>
            </w:r>
          </w:p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1D04" w:rsidTr="004D1D04">
        <w:trPr>
          <w:trHeight w:val="104"/>
        </w:trPr>
        <w:tc>
          <w:tcPr>
            <w:tcW w:w="2609" w:type="dxa"/>
            <w:vMerge/>
            <w:vAlign w:val="center"/>
          </w:tcPr>
          <w:p w:rsidR="004D1D04" w:rsidRDefault="004D1D04" w:rsidP="00F458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e i artykuły popularnonaukowe</w:t>
            </w:r>
          </w:p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ksymalnie 3)</w:t>
            </w:r>
          </w:p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Align w:val="center"/>
          </w:tcPr>
          <w:p w:rsidR="004D1D04" w:rsidRDefault="004D1D04" w:rsidP="0083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296" w:rsidTr="004D1D04">
        <w:trPr>
          <w:trHeight w:val="104"/>
        </w:trPr>
        <w:tc>
          <w:tcPr>
            <w:tcW w:w="2609" w:type="dxa"/>
            <w:vMerge/>
            <w:vAlign w:val="center"/>
          </w:tcPr>
          <w:p w:rsidR="009E6296" w:rsidRDefault="009E6296" w:rsidP="00F458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  <w:vAlign w:val="center"/>
          </w:tcPr>
          <w:p w:rsidR="009E6296" w:rsidRDefault="009E6296" w:rsidP="00F45830">
            <w:pPr>
              <w:jc w:val="center"/>
              <w:rPr>
                <w:rFonts w:ascii="Times New Roman" w:hAnsi="Times New Roman" w:cs="Times New Roman"/>
              </w:rPr>
            </w:pPr>
          </w:p>
          <w:p w:rsidR="009E6296" w:rsidRDefault="009E6296" w:rsidP="00F45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programie wymiany ERASMUS/Most/innym</w:t>
            </w:r>
          </w:p>
          <w:p w:rsidR="009E6296" w:rsidRDefault="009E6296" w:rsidP="00F45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Align w:val="center"/>
          </w:tcPr>
          <w:p w:rsidR="009E6296" w:rsidRDefault="009E6296" w:rsidP="00F45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6296" w:rsidTr="004D1D04">
        <w:trPr>
          <w:trHeight w:val="104"/>
        </w:trPr>
        <w:tc>
          <w:tcPr>
            <w:tcW w:w="2609" w:type="dxa"/>
            <w:vMerge/>
            <w:vAlign w:val="center"/>
          </w:tcPr>
          <w:p w:rsidR="009E6296" w:rsidRDefault="009E6296" w:rsidP="00F458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  <w:vAlign w:val="center"/>
          </w:tcPr>
          <w:p w:rsidR="009E6296" w:rsidRDefault="009E6296" w:rsidP="00F45830">
            <w:pPr>
              <w:jc w:val="center"/>
              <w:rPr>
                <w:rFonts w:ascii="Times New Roman" w:hAnsi="Times New Roman" w:cs="Times New Roman"/>
              </w:rPr>
            </w:pPr>
          </w:p>
          <w:p w:rsidR="009E6296" w:rsidRDefault="009E6296" w:rsidP="00F45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e naukowe</w:t>
            </w:r>
          </w:p>
          <w:p w:rsidR="009E6296" w:rsidRDefault="009E6296" w:rsidP="00F45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Align w:val="center"/>
          </w:tcPr>
          <w:p w:rsidR="009E6296" w:rsidRDefault="009E6296" w:rsidP="00F45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1D04" w:rsidTr="00832849">
        <w:trPr>
          <w:trHeight w:val="104"/>
        </w:trPr>
        <w:tc>
          <w:tcPr>
            <w:tcW w:w="2609" w:type="dxa"/>
            <w:vMerge w:val="restart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801BF3" w:rsidRPr="00082F7D" w:rsidRDefault="00801BF3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F7D">
              <w:rPr>
                <w:rFonts w:ascii="Times New Roman" w:hAnsi="Times New Roman" w:cs="Times New Roman"/>
                <w:b/>
              </w:rPr>
              <w:t xml:space="preserve">CZYNNY UDZIAŁ </w:t>
            </w:r>
            <w:r w:rsidR="00801BF3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082F7D">
              <w:rPr>
                <w:rFonts w:ascii="Times New Roman" w:hAnsi="Times New Roman" w:cs="Times New Roman"/>
                <w:b/>
              </w:rPr>
              <w:t>W KONFERENCJACH NAUKOWYCH</w:t>
            </w: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punktowane maksymalnie </w:t>
            </w:r>
            <w:r w:rsidR="002E3A75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5 konferencji. </w:t>
            </w:r>
            <w:r w:rsidR="002E3A75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</w:rPr>
              <w:t>W ramach jednej konferencji można zgłosić tylko jedną aktywność)</w:t>
            </w:r>
          </w:p>
        </w:tc>
        <w:tc>
          <w:tcPr>
            <w:tcW w:w="3785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dział w konferencj</w:t>
            </w:r>
            <w:r w:rsidR="00801BF3">
              <w:rPr>
                <w:rFonts w:ascii="Times New Roman" w:hAnsi="Times New Roman" w:cs="Times New Roman"/>
              </w:rPr>
              <w:t>i międzynarodowej z referatem–</w:t>
            </w:r>
            <w:r w:rsidRPr="00082F7D">
              <w:rPr>
                <w:rFonts w:ascii="Times New Roman" w:hAnsi="Times New Roman" w:cs="Times New Roman"/>
                <w:b/>
              </w:rPr>
              <w:t>autorstwo</w:t>
            </w: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D04" w:rsidTr="00832849">
        <w:trPr>
          <w:trHeight w:val="104"/>
        </w:trPr>
        <w:tc>
          <w:tcPr>
            <w:tcW w:w="2609" w:type="dxa"/>
            <w:vMerge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dział w konferencj</w:t>
            </w:r>
            <w:r w:rsidR="00801BF3">
              <w:rPr>
                <w:rFonts w:ascii="Times New Roman" w:hAnsi="Times New Roman" w:cs="Times New Roman"/>
              </w:rPr>
              <w:t>i międzynarodowej z referatem–</w:t>
            </w:r>
            <w:r w:rsidRPr="00082F7D">
              <w:rPr>
                <w:rFonts w:ascii="Times New Roman" w:hAnsi="Times New Roman" w:cs="Times New Roman"/>
                <w:b/>
              </w:rPr>
              <w:t>współautorstwo</w:t>
            </w: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1D04" w:rsidTr="00832849">
        <w:trPr>
          <w:trHeight w:val="104"/>
        </w:trPr>
        <w:tc>
          <w:tcPr>
            <w:tcW w:w="2609" w:type="dxa"/>
            <w:vMerge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dział w konferencji krajowej </w:t>
            </w:r>
            <w:r w:rsidR="00801BF3">
              <w:rPr>
                <w:rFonts w:ascii="Times New Roman" w:hAnsi="Times New Roman" w:cs="Times New Roman"/>
              </w:rPr>
              <w:t xml:space="preserve">                         z referatem–</w:t>
            </w:r>
            <w:r w:rsidRPr="00082F7D">
              <w:rPr>
                <w:rFonts w:ascii="Times New Roman" w:hAnsi="Times New Roman" w:cs="Times New Roman"/>
                <w:b/>
              </w:rPr>
              <w:t>autorstwo</w:t>
            </w: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1D04" w:rsidTr="00832849">
        <w:trPr>
          <w:trHeight w:val="104"/>
        </w:trPr>
        <w:tc>
          <w:tcPr>
            <w:tcW w:w="2609" w:type="dxa"/>
            <w:vMerge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dział w konferencji krajowej </w:t>
            </w:r>
            <w:r w:rsidR="00801BF3">
              <w:rPr>
                <w:rFonts w:ascii="Times New Roman" w:hAnsi="Times New Roman" w:cs="Times New Roman"/>
              </w:rPr>
              <w:t xml:space="preserve">                         z referatem–</w:t>
            </w:r>
            <w:r w:rsidRPr="00082F7D">
              <w:rPr>
                <w:rFonts w:ascii="Times New Roman" w:hAnsi="Times New Roman" w:cs="Times New Roman"/>
                <w:b/>
              </w:rPr>
              <w:t>współautorstwo</w:t>
            </w: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1D04" w:rsidTr="00801BF3">
        <w:trPr>
          <w:trHeight w:val="2413"/>
        </w:trPr>
        <w:tc>
          <w:tcPr>
            <w:tcW w:w="2609" w:type="dxa"/>
          </w:tcPr>
          <w:p w:rsidR="00526156" w:rsidRDefault="00526156" w:rsidP="00526156">
            <w:pPr>
              <w:rPr>
                <w:rFonts w:ascii="Times New Roman" w:hAnsi="Times New Roman" w:cs="Times New Roman"/>
                <w:b/>
              </w:rPr>
            </w:pP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801BF3" w:rsidRDefault="00801BF3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1D04" w:rsidRPr="00526156" w:rsidRDefault="004D1D04" w:rsidP="005261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ANGAŻOWANIE </w:t>
            </w:r>
            <w:r w:rsidR="00801BF3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>W PROWADZENIE ZAJĘĆ DYDAKTYCZNYCH</w:t>
            </w:r>
          </w:p>
        </w:tc>
        <w:tc>
          <w:tcPr>
            <w:tcW w:w="3785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rowadzone samodzielnie lub </w:t>
            </w:r>
            <w:r w:rsidRPr="00CC5913">
              <w:rPr>
                <w:rFonts w:ascii="Times New Roman" w:hAnsi="Times New Roman" w:cs="Times New Roman"/>
              </w:rPr>
              <w:t xml:space="preserve">współprowadzenie zajęć </w:t>
            </w:r>
            <w:r w:rsidR="00801BF3">
              <w:rPr>
                <w:rFonts w:ascii="Times New Roman" w:hAnsi="Times New Roman" w:cs="Times New Roman"/>
              </w:rPr>
              <w:t xml:space="preserve">                               </w:t>
            </w:r>
            <w:r w:rsidRPr="00CC5913">
              <w:rPr>
                <w:rFonts w:ascii="Times New Roman" w:hAnsi="Times New Roman" w:cs="Times New Roman"/>
              </w:rPr>
              <w:t xml:space="preserve">z pracownikiem </w:t>
            </w:r>
            <w:r w:rsidR="00801BF3">
              <w:rPr>
                <w:rFonts w:ascii="Times New Roman" w:hAnsi="Times New Roman" w:cs="Times New Roman"/>
              </w:rPr>
              <w:t xml:space="preserve">                                  naukowo–</w:t>
            </w:r>
            <w:r w:rsidRPr="00CC5913">
              <w:rPr>
                <w:rFonts w:ascii="Times New Roman" w:hAnsi="Times New Roman" w:cs="Times New Roman"/>
              </w:rPr>
              <w:t>dydaktycznym</w:t>
            </w:r>
          </w:p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ilości co najmniej 15 godzin</w:t>
            </w:r>
            <w:r w:rsidR="002C6D3F">
              <w:rPr>
                <w:rFonts w:ascii="Times New Roman" w:hAnsi="Times New Roman" w:cs="Times New Roman"/>
              </w:rPr>
              <w:t xml:space="preserve"> </w:t>
            </w:r>
            <w:r w:rsidR="00801BF3">
              <w:rPr>
                <w:rFonts w:ascii="Times New Roman" w:hAnsi="Times New Roman" w:cs="Times New Roman"/>
              </w:rPr>
              <w:t xml:space="preserve">                       </w:t>
            </w:r>
            <w:r w:rsidR="002C6D3F">
              <w:rPr>
                <w:rFonts w:ascii="Times New Roman" w:hAnsi="Times New Roman" w:cs="Times New Roman"/>
              </w:rPr>
              <w:t xml:space="preserve">(ze względu na pandemie wirusa </w:t>
            </w:r>
            <w:r w:rsidR="00801BF3">
              <w:rPr>
                <w:rFonts w:ascii="Times New Roman" w:hAnsi="Times New Roman" w:cs="Times New Roman"/>
              </w:rPr>
              <w:t xml:space="preserve">               Covid–19 </w:t>
            </w:r>
            <w:r w:rsidR="002C6D3F">
              <w:rPr>
                <w:rFonts w:ascii="Times New Roman" w:hAnsi="Times New Roman" w:cs="Times New Roman"/>
              </w:rPr>
              <w:t>praktyki za rok 2019/2020 nie będą uwzględniane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4" w:type="dxa"/>
            <w:vAlign w:val="center"/>
          </w:tcPr>
          <w:p w:rsidR="004D1D04" w:rsidRDefault="004D1D04" w:rsidP="004D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51A3" w:rsidTr="00A639F8">
        <w:trPr>
          <w:trHeight w:val="562"/>
        </w:trPr>
        <w:tc>
          <w:tcPr>
            <w:tcW w:w="6394" w:type="dxa"/>
            <w:gridSpan w:val="2"/>
            <w:vAlign w:val="center"/>
          </w:tcPr>
          <w:p w:rsidR="005151A3" w:rsidRPr="00EC042E" w:rsidRDefault="005151A3" w:rsidP="004D1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unktów za osiągnięcia</w:t>
            </w:r>
          </w:p>
        </w:tc>
        <w:tc>
          <w:tcPr>
            <w:tcW w:w="2644" w:type="dxa"/>
            <w:vAlign w:val="center"/>
          </w:tcPr>
          <w:p w:rsidR="005151A3" w:rsidRDefault="005151A3" w:rsidP="009F58BF">
            <w:pPr>
              <w:jc w:val="center"/>
              <w:rPr>
                <w:rFonts w:ascii="Times New Roman" w:hAnsi="Times New Roman" w:cs="Times New Roman"/>
              </w:rPr>
            </w:pPr>
            <w:r w:rsidRPr="00EC042E">
              <w:rPr>
                <w:rFonts w:ascii="Times New Roman" w:hAnsi="Times New Roman" w:cs="Times New Roman"/>
                <w:b/>
              </w:rPr>
              <w:t>Suma</w:t>
            </w:r>
          </w:p>
        </w:tc>
      </w:tr>
    </w:tbl>
    <w:p w:rsidR="007D34A5" w:rsidRDefault="007D34A5" w:rsidP="00CE21F9">
      <w:pPr>
        <w:jc w:val="both"/>
        <w:rPr>
          <w:rFonts w:ascii="Times New Roman" w:hAnsi="Times New Roman" w:cs="Times New Roman"/>
        </w:rPr>
      </w:pPr>
    </w:p>
    <w:p w:rsidR="00F86E30" w:rsidRDefault="00F86E30" w:rsidP="007D34A5">
      <w:pPr>
        <w:rPr>
          <w:rFonts w:ascii="Times New Roman" w:hAnsi="Times New Roman" w:cs="Times New Roman"/>
        </w:rPr>
      </w:pPr>
    </w:p>
    <w:sectPr w:rsidR="00F86E30" w:rsidSect="007D34A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B2" w:rsidRDefault="006274B2" w:rsidP="0056686F">
      <w:pPr>
        <w:spacing w:after="0" w:line="240" w:lineRule="auto"/>
      </w:pPr>
      <w:r>
        <w:separator/>
      </w:r>
    </w:p>
  </w:endnote>
  <w:endnote w:type="continuationSeparator" w:id="0">
    <w:p w:rsidR="006274B2" w:rsidRDefault="006274B2" w:rsidP="0056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B2" w:rsidRDefault="006274B2" w:rsidP="0056686F">
      <w:pPr>
        <w:spacing w:after="0" w:line="240" w:lineRule="auto"/>
      </w:pPr>
      <w:r>
        <w:separator/>
      </w:r>
    </w:p>
  </w:footnote>
  <w:footnote w:type="continuationSeparator" w:id="0">
    <w:p w:rsidR="006274B2" w:rsidRDefault="006274B2" w:rsidP="00566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5E"/>
    <w:rsid w:val="000328A9"/>
    <w:rsid w:val="000619C8"/>
    <w:rsid w:val="00082F7D"/>
    <w:rsid w:val="000843BD"/>
    <w:rsid w:val="000E6F7B"/>
    <w:rsid w:val="001575A3"/>
    <w:rsid w:val="00197E19"/>
    <w:rsid w:val="001A6C70"/>
    <w:rsid w:val="002576EA"/>
    <w:rsid w:val="0026060A"/>
    <w:rsid w:val="0026679E"/>
    <w:rsid w:val="002844D6"/>
    <w:rsid w:val="002C6D3F"/>
    <w:rsid w:val="002D63A5"/>
    <w:rsid w:val="002E3A75"/>
    <w:rsid w:val="0032429C"/>
    <w:rsid w:val="003F1700"/>
    <w:rsid w:val="00481FAC"/>
    <w:rsid w:val="00492C4C"/>
    <w:rsid w:val="004B18D7"/>
    <w:rsid w:val="004D1D04"/>
    <w:rsid w:val="004E27E4"/>
    <w:rsid w:val="005151A3"/>
    <w:rsid w:val="005240C8"/>
    <w:rsid w:val="00526156"/>
    <w:rsid w:val="00550963"/>
    <w:rsid w:val="0056686F"/>
    <w:rsid w:val="00566BCA"/>
    <w:rsid w:val="00616EE4"/>
    <w:rsid w:val="006274B2"/>
    <w:rsid w:val="006342D9"/>
    <w:rsid w:val="00666D54"/>
    <w:rsid w:val="00720E52"/>
    <w:rsid w:val="007634B0"/>
    <w:rsid w:val="00780EC6"/>
    <w:rsid w:val="00791F0B"/>
    <w:rsid w:val="007D34A5"/>
    <w:rsid w:val="00801BF3"/>
    <w:rsid w:val="008250A1"/>
    <w:rsid w:val="008332DA"/>
    <w:rsid w:val="0089732C"/>
    <w:rsid w:val="008B00E7"/>
    <w:rsid w:val="009119DD"/>
    <w:rsid w:val="00911C7C"/>
    <w:rsid w:val="009453D1"/>
    <w:rsid w:val="0098095E"/>
    <w:rsid w:val="009A2C8B"/>
    <w:rsid w:val="009A34C7"/>
    <w:rsid w:val="009E6296"/>
    <w:rsid w:val="009F58BF"/>
    <w:rsid w:val="00A639F8"/>
    <w:rsid w:val="00A903E3"/>
    <w:rsid w:val="00AD4147"/>
    <w:rsid w:val="00AE4F96"/>
    <w:rsid w:val="00AF78D1"/>
    <w:rsid w:val="00B107C1"/>
    <w:rsid w:val="00B10F86"/>
    <w:rsid w:val="00BC22B6"/>
    <w:rsid w:val="00BC55D8"/>
    <w:rsid w:val="00BD61C5"/>
    <w:rsid w:val="00C265A3"/>
    <w:rsid w:val="00C366FC"/>
    <w:rsid w:val="00C562BB"/>
    <w:rsid w:val="00C94761"/>
    <w:rsid w:val="00CB1BB8"/>
    <w:rsid w:val="00CC5913"/>
    <w:rsid w:val="00CE21F9"/>
    <w:rsid w:val="00CF08B3"/>
    <w:rsid w:val="00CF2C52"/>
    <w:rsid w:val="00D9130D"/>
    <w:rsid w:val="00D9698B"/>
    <w:rsid w:val="00DC07EF"/>
    <w:rsid w:val="00DE773B"/>
    <w:rsid w:val="00E4710D"/>
    <w:rsid w:val="00E62B0C"/>
    <w:rsid w:val="00EC042E"/>
    <w:rsid w:val="00ED7F59"/>
    <w:rsid w:val="00F02AA3"/>
    <w:rsid w:val="00F43D47"/>
    <w:rsid w:val="00F43FC3"/>
    <w:rsid w:val="00F551F5"/>
    <w:rsid w:val="00F8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8EBA9-2B35-4BBC-BC99-EDE4C7FF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6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86F"/>
  </w:style>
  <w:style w:type="paragraph" w:styleId="Stopka">
    <w:name w:val="footer"/>
    <w:basedOn w:val="Normalny"/>
    <w:link w:val="StopkaZnak"/>
    <w:uiPriority w:val="99"/>
    <w:unhideWhenUsed/>
    <w:rsid w:val="00566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86F"/>
  </w:style>
  <w:style w:type="paragraph" w:styleId="Tekstdymka">
    <w:name w:val="Balloon Text"/>
    <w:basedOn w:val="Normalny"/>
    <w:link w:val="TekstdymkaZnak"/>
    <w:uiPriority w:val="99"/>
    <w:semiHidden/>
    <w:unhideWhenUsed/>
    <w:rsid w:val="0063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B2D8-ABA8-4ED9-A782-D84AC88C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alia</cp:lastModifiedBy>
  <cp:revision>2</cp:revision>
  <cp:lastPrinted>2019-11-12T13:41:00Z</cp:lastPrinted>
  <dcterms:created xsi:type="dcterms:W3CDTF">2020-09-10T06:28:00Z</dcterms:created>
  <dcterms:modified xsi:type="dcterms:W3CDTF">2020-09-10T06:28:00Z</dcterms:modified>
</cp:coreProperties>
</file>